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E913AE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of Nashua</w:t>
      </w:r>
      <w:r w:rsidR="00D91C8F" w:rsidRPr="00E913AE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</w:t>
      </w:r>
    </w:p>
    <w:p w14:paraId="118B76F2" w14:textId="622C4E07" w:rsidR="00622E09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13AE">
        <w:rPr>
          <w:rFonts w:ascii="Times New Roman" w:hAnsi="Times New Roman" w:cs="Times New Roman"/>
          <w:b/>
          <w:sz w:val="16"/>
          <w:szCs w:val="16"/>
        </w:rPr>
        <w:t>CITY COUNCIL</w:t>
      </w:r>
      <w:r w:rsidR="00914C50" w:rsidRPr="00E913AE">
        <w:rPr>
          <w:rFonts w:ascii="Times New Roman" w:hAnsi="Times New Roman" w:cs="Times New Roman"/>
          <w:b/>
          <w:sz w:val="16"/>
          <w:szCs w:val="16"/>
        </w:rPr>
        <w:t xml:space="preserve"> AGENDA</w:t>
      </w:r>
      <w:r w:rsidR="00004C0A" w:rsidRPr="00E913AE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58BA58EE" w14:textId="77777777" w:rsidR="00EF34DE" w:rsidRPr="00E913A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E5EE799" w14:textId="69B965F2" w:rsidR="00C07DA2" w:rsidRPr="00E524E0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eeting date and time </w:t>
      </w:r>
      <w:r w:rsidRPr="00670EDC">
        <w:rPr>
          <w:rFonts w:ascii="Times New Roman" w:hAnsi="Times New Roman" w:cs="Times New Roman"/>
          <w:b/>
          <w:sz w:val="18"/>
          <w:szCs w:val="18"/>
        </w:rPr>
        <w:t>–</w:t>
      </w:r>
      <w:r w:rsidR="005364C8" w:rsidRPr="00670E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A515F" w:rsidRPr="00E524E0">
        <w:rPr>
          <w:rFonts w:ascii="Times New Roman" w:hAnsi="Times New Roman" w:cs="Times New Roman"/>
          <w:b/>
          <w:sz w:val="18"/>
          <w:szCs w:val="18"/>
        </w:rPr>
        <w:t>March 6</w:t>
      </w:r>
      <w:r w:rsidR="00333478" w:rsidRPr="00E524E0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2F3770" w:rsidRPr="00E524E0">
        <w:rPr>
          <w:rFonts w:ascii="Times New Roman" w:hAnsi="Times New Roman" w:cs="Times New Roman"/>
          <w:b/>
          <w:sz w:val="18"/>
          <w:szCs w:val="18"/>
        </w:rPr>
        <w:t>202</w:t>
      </w:r>
      <w:r w:rsidR="007A3E87" w:rsidRPr="00E524E0">
        <w:rPr>
          <w:rFonts w:ascii="Times New Roman" w:hAnsi="Times New Roman" w:cs="Times New Roman"/>
          <w:b/>
          <w:sz w:val="18"/>
          <w:szCs w:val="18"/>
        </w:rPr>
        <w:t>3</w:t>
      </w:r>
      <w:r w:rsidR="00C721B7" w:rsidRPr="00E524E0">
        <w:rPr>
          <w:rFonts w:ascii="Times New Roman" w:hAnsi="Times New Roman" w:cs="Times New Roman"/>
          <w:b/>
          <w:sz w:val="18"/>
          <w:szCs w:val="18"/>
        </w:rPr>
        <w:t>,</w:t>
      </w:r>
      <w:r w:rsidR="00D90601" w:rsidRPr="00E524E0">
        <w:rPr>
          <w:rFonts w:ascii="Times New Roman" w:hAnsi="Times New Roman" w:cs="Times New Roman"/>
          <w:b/>
          <w:sz w:val="18"/>
          <w:szCs w:val="18"/>
        </w:rPr>
        <w:t xml:space="preserve"> 7:</w:t>
      </w:r>
      <w:r w:rsidR="00005E5E" w:rsidRPr="00E524E0">
        <w:rPr>
          <w:rFonts w:ascii="Times New Roman" w:hAnsi="Times New Roman" w:cs="Times New Roman"/>
          <w:b/>
          <w:sz w:val="18"/>
          <w:szCs w:val="18"/>
        </w:rPr>
        <w:t>0</w:t>
      </w:r>
      <w:r w:rsidR="00D90601" w:rsidRPr="00E524E0">
        <w:rPr>
          <w:rFonts w:ascii="Times New Roman" w:hAnsi="Times New Roman" w:cs="Times New Roman"/>
          <w:b/>
          <w:sz w:val="18"/>
          <w:szCs w:val="18"/>
        </w:rPr>
        <w:t>0 PM</w:t>
      </w:r>
      <w:r w:rsidR="0058235E" w:rsidRPr="00E524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A515F" w:rsidRPr="00E524E0">
        <w:rPr>
          <w:rFonts w:ascii="Times New Roman" w:hAnsi="Times New Roman" w:cs="Times New Roman"/>
          <w:b/>
          <w:sz w:val="18"/>
          <w:szCs w:val="18"/>
        </w:rPr>
        <w:t xml:space="preserve">Welcome Center </w:t>
      </w:r>
      <w:r w:rsidR="00EF34DE" w:rsidRPr="00E524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30066" w:rsidRPr="00E524E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90AC9" w:rsidRPr="00E524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5135" w:rsidRPr="00E524E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187DAD1" w14:textId="782AAF17" w:rsidR="00160896" w:rsidRPr="00670EDC" w:rsidRDefault="00B43BB7" w:rsidP="00D170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70EDC">
        <w:rPr>
          <w:rFonts w:ascii="Times New Roman" w:hAnsi="Times New Roman" w:cs="Times New Roman"/>
          <w:b/>
          <w:sz w:val="18"/>
          <w:szCs w:val="18"/>
        </w:rPr>
        <w:t xml:space="preserve">Call to </w:t>
      </w:r>
      <w:r w:rsidR="00BA6661" w:rsidRPr="00670EDC">
        <w:rPr>
          <w:rFonts w:ascii="Times New Roman" w:hAnsi="Times New Roman" w:cs="Times New Roman"/>
          <w:b/>
          <w:sz w:val="18"/>
          <w:szCs w:val="18"/>
        </w:rPr>
        <w:t>Order</w:t>
      </w:r>
    </w:p>
    <w:p w14:paraId="18476FD3" w14:textId="0AE14C37" w:rsidR="00321845" w:rsidRPr="00A86926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86926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A86926">
        <w:rPr>
          <w:rFonts w:ascii="Times New Roman" w:hAnsi="Times New Roman" w:cs="Times New Roman"/>
          <w:b/>
          <w:sz w:val="18"/>
          <w:szCs w:val="18"/>
        </w:rPr>
        <w:t>A</w:t>
      </w:r>
      <w:r w:rsidRPr="00A86926">
        <w:rPr>
          <w:rFonts w:ascii="Times New Roman" w:hAnsi="Times New Roman" w:cs="Times New Roman"/>
          <w:b/>
          <w:sz w:val="18"/>
          <w:szCs w:val="18"/>
        </w:rPr>
        <w:t xml:space="preserve">pproval of the </w:t>
      </w:r>
      <w:r w:rsidR="007F546B" w:rsidRPr="00A86926">
        <w:rPr>
          <w:rFonts w:ascii="Times New Roman" w:hAnsi="Times New Roman" w:cs="Times New Roman"/>
          <w:b/>
          <w:sz w:val="18"/>
          <w:szCs w:val="18"/>
        </w:rPr>
        <w:t xml:space="preserve">Regular Agenda </w:t>
      </w:r>
    </w:p>
    <w:p w14:paraId="06896105" w14:textId="325B43EC" w:rsidR="007F546B" w:rsidRPr="00296D23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96D23">
        <w:rPr>
          <w:rFonts w:ascii="Times New Roman" w:hAnsi="Times New Roman" w:cs="Times New Roman"/>
          <w:bCs/>
          <w:sz w:val="18"/>
          <w:szCs w:val="18"/>
        </w:rPr>
        <w:t>Discussion</w:t>
      </w:r>
      <w:r w:rsidR="003B1F67" w:rsidRPr="00296D23">
        <w:rPr>
          <w:rFonts w:ascii="Times New Roman" w:hAnsi="Times New Roman" w:cs="Times New Roman"/>
          <w:bCs/>
          <w:sz w:val="18"/>
          <w:szCs w:val="18"/>
        </w:rPr>
        <w:t>/Motion</w:t>
      </w:r>
      <w:r w:rsidRPr="00296D2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0896" w:rsidRPr="00296D2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F6DD566" w14:textId="18F1BBDF" w:rsidR="007F546B" w:rsidRPr="00670EDC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0EDC">
        <w:rPr>
          <w:rFonts w:ascii="Times New Roman" w:hAnsi="Times New Roman" w:cs="Times New Roman"/>
          <w:b/>
          <w:sz w:val="18"/>
          <w:szCs w:val="18"/>
        </w:rPr>
        <w:t xml:space="preserve">Consider Approval of </w:t>
      </w:r>
      <w:r w:rsidRPr="00670EDC">
        <w:rPr>
          <w:rFonts w:cstheme="minorHAnsi"/>
          <w:b/>
          <w:sz w:val="18"/>
          <w:szCs w:val="18"/>
        </w:rPr>
        <w:t>the</w:t>
      </w:r>
      <w:r w:rsidRPr="00670EDC">
        <w:rPr>
          <w:rFonts w:ascii="Times New Roman" w:hAnsi="Times New Roman" w:cs="Times New Roman"/>
          <w:b/>
          <w:sz w:val="18"/>
          <w:szCs w:val="18"/>
        </w:rPr>
        <w:t xml:space="preserve"> Consent Agenda </w:t>
      </w:r>
    </w:p>
    <w:p w14:paraId="1B0E6F00" w14:textId="263D0D14" w:rsidR="00C256C2" w:rsidRPr="00670EDC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Cs/>
          <w:sz w:val="18"/>
          <w:szCs w:val="18"/>
        </w:rPr>
        <w:t xml:space="preserve">The consent agenda are routine items and will be enacted by one motion without separate discussion. If a Council Member wants to comment about or discuss any item, it will be removed and placed on the regular agenda.  </w:t>
      </w:r>
      <w:r w:rsidR="00C256C2" w:rsidRPr="00670EDC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A7D176F" w14:textId="3FA26C0F" w:rsidR="00746731" w:rsidRPr="00670EDC" w:rsidRDefault="00746731" w:rsidP="00C256C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Minutes from the </w:t>
      </w:r>
      <w:r w:rsidR="006E0776" w:rsidRPr="00670EDC">
        <w:rPr>
          <w:rFonts w:ascii="Times New Roman" w:hAnsi="Times New Roman" w:cs="Times New Roman"/>
          <w:sz w:val="18"/>
          <w:szCs w:val="18"/>
        </w:rPr>
        <w:t>Regular</w:t>
      </w:r>
      <w:r w:rsidRPr="00670EDC">
        <w:rPr>
          <w:rFonts w:ascii="Times New Roman" w:hAnsi="Times New Roman" w:cs="Times New Roman"/>
          <w:sz w:val="18"/>
          <w:szCs w:val="18"/>
        </w:rPr>
        <w:t xml:space="preserve"> Council Meeting</w:t>
      </w:r>
      <w:r w:rsidR="00E9238E">
        <w:rPr>
          <w:rFonts w:ascii="Times New Roman" w:hAnsi="Times New Roman" w:cs="Times New Roman"/>
          <w:sz w:val="18"/>
          <w:szCs w:val="18"/>
        </w:rPr>
        <w:t xml:space="preserve"> </w:t>
      </w:r>
      <w:r w:rsidR="00B65C1A">
        <w:rPr>
          <w:rFonts w:ascii="Times New Roman" w:hAnsi="Times New Roman" w:cs="Times New Roman"/>
          <w:sz w:val="18"/>
          <w:szCs w:val="18"/>
        </w:rPr>
        <w:t xml:space="preserve">February </w:t>
      </w:r>
      <w:r w:rsidR="00BA515F">
        <w:rPr>
          <w:rFonts w:ascii="Times New Roman" w:hAnsi="Times New Roman" w:cs="Times New Roman"/>
          <w:sz w:val="18"/>
          <w:szCs w:val="18"/>
        </w:rPr>
        <w:t>20</w:t>
      </w:r>
      <w:r w:rsidR="00E9238E">
        <w:rPr>
          <w:rFonts w:ascii="Times New Roman" w:hAnsi="Times New Roman" w:cs="Times New Roman"/>
          <w:sz w:val="18"/>
          <w:szCs w:val="18"/>
        </w:rPr>
        <w:t>, 2023</w:t>
      </w:r>
    </w:p>
    <w:p w14:paraId="4A983F4D" w14:textId="47377A41" w:rsidR="00B75A93" w:rsidRPr="00952D5F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8"/>
          <w:szCs w:val="18"/>
        </w:rPr>
      </w:pPr>
      <w:r w:rsidRPr="00952D5F">
        <w:rPr>
          <w:bCs/>
          <w:sz w:val="18"/>
          <w:szCs w:val="18"/>
        </w:rPr>
        <w:t xml:space="preserve">Consent Calendar </w:t>
      </w:r>
      <w:r w:rsidR="004E3758" w:rsidRPr="00952D5F">
        <w:rPr>
          <w:bCs/>
          <w:sz w:val="18"/>
          <w:szCs w:val="18"/>
        </w:rPr>
        <w:t>(</w:t>
      </w:r>
      <w:r w:rsidR="00BC0A2B" w:rsidRPr="00952D5F">
        <w:rPr>
          <w:bCs/>
          <w:sz w:val="18"/>
          <w:szCs w:val="18"/>
        </w:rPr>
        <w:t xml:space="preserve">February </w:t>
      </w:r>
      <w:r w:rsidR="00952D5F" w:rsidRPr="00952D5F">
        <w:rPr>
          <w:bCs/>
          <w:sz w:val="18"/>
          <w:szCs w:val="18"/>
        </w:rPr>
        <w:t xml:space="preserve">17-March 2, </w:t>
      </w:r>
      <w:r w:rsidR="00717ADE" w:rsidRPr="00952D5F">
        <w:rPr>
          <w:bCs/>
          <w:sz w:val="18"/>
          <w:szCs w:val="18"/>
        </w:rPr>
        <w:t>2023</w:t>
      </w:r>
      <w:r w:rsidR="004E3758" w:rsidRPr="00952D5F">
        <w:rPr>
          <w:bCs/>
          <w:sz w:val="18"/>
          <w:szCs w:val="18"/>
        </w:rPr>
        <w:t>)</w:t>
      </w:r>
      <w:r w:rsidRPr="00952D5F">
        <w:rPr>
          <w:bCs/>
          <w:sz w:val="18"/>
          <w:szCs w:val="18"/>
        </w:rPr>
        <w:t>, Payment of Claims (see claims report):</w:t>
      </w:r>
      <w:r w:rsidR="00BC0A2B" w:rsidRPr="00952D5F">
        <w:rPr>
          <w:bCs/>
          <w:sz w:val="18"/>
          <w:szCs w:val="18"/>
        </w:rPr>
        <w:t xml:space="preserve"> </w:t>
      </w:r>
      <w:r w:rsidRPr="00952D5F">
        <w:rPr>
          <w:bCs/>
          <w:sz w:val="18"/>
          <w:szCs w:val="18"/>
        </w:rPr>
        <w:t xml:space="preserve"> Total Claims to be Paid </w:t>
      </w:r>
      <w:r w:rsidR="00D70829" w:rsidRPr="00952D5F">
        <w:rPr>
          <w:bCs/>
          <w:sz w:val="18"/>
          <w:szCs w:val="18"/>
        </w:rPr>
        <w:t xml:space="preserve">  </w:t>
      </w:r>
      <w:r w:rsidRPr="00952D5F">
        <w:rPr>
          <w:bCs/>
          <w:sz w:val="18"/>
          <w:szCs w:val="18"/>
        </w:rPr>
        <w:t>$</w:t>
      </w:r>
      <w:r w:rsidR="00952D5F" w:rsidRPr="00952D5F">
        <w:rPr>
          <w:bCs/>
          <w:sz w:val="18"/>
          <w:szCs w:val="18"/>
        </w:rPr>
        <w:t>86,742.91</w:t>
      </w:r>
      <w:r w:rsidRPr="00952D5F">
        <w:rPr>
          <w:bCs/>
          <w:sz w:val="18"/>
          <w:szCs w:val="18"/>
        </w:rPr>
        <w:t>+Wages $</w:t>
      </w:r>
      <w:r w:rsidR="00952D5F" w:rsidRPr="00952D5F">
        <w:rPr>
          <w:bCs/>
          <w:sz w:val="18"/>
          <w:szCs w:val="18"/>
        </w:rPr>
        <w:t>8,322.00</w:t>
      </w:r>
    </w:p>
    <w:p w14:paraId="2B010DD7" w14:textId="1091A044" w:rsidR="00BC0A2B" w:rsidRPr="00952D5F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952D5F">
        <w:rPr>
          <w:rFonts w:ascii="Times New Roman" w:hAnsi="Times New Roman" w:cs="Times New Roman"/>
          <w:bCs/>
          <w:sz w:val="18"/>
          <w:szCs w:val="18"/>
        </w:rPr>
        <w:t>General Fund:  $</w:t>
      </w:r>
      <w:r w:rsidR="00952D5F" w:rsidRPr="00952D5F">
        <w:rPr>
          <w:rFonts w:ascii="Times New Roman" w:hAnsi="Times New Roman" w:cs="Times New Roman"/>
          <w:bCs/>
          <w:sz w:val="18"/>
          <w:szCs w:val="18"/>
        </w:rPr>
        <w:t>34,114.04</w:t>
      </w:r>
    </w:p>
    <w:p w14:paraId="0E6CFBD1" w14:textId="3CC73A44" w:rsidR="00952D5F" w:rsidRPr="00952D5F" w:rsidRDefault="00952D5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952D5F">
        <w:rPr>
          <w:rFonts w:ascii="Times New Roman" w:hAnsi="Times New Roman" w:cs="Times New Roman"/>
          <w:bCs/>
          <w:sz w:val="18"/>
          <w:szCs w:val="18"/>
        </w:rPr>
        <w:t>Lake/Dam: $13,076.25</w:t>
      </w:r>
    </w:p>
    <w:p w14:paraId="2534FA25" w14:textId="73543E3A" w:rsidR="005E26C9" w:rsidRPr="00952D5F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952D5F">
        <w:rPr>
          <w:rFonts w:ascii="Times New Roman" w:hAnsi="Times New Roman" w:cs="Times New Roman"/>
          <w:bCs/>
          <w:sz w:val="18"/>
          <w:szCs w:val="18"/>
        </w:rPr>
        <w:t>Road Use: $</w:t>
      </w:r>
      <w:r w:rsidR="00952D5F" w:rsidRPr="00952D5F">
        <w:rPr>
          <w:rFonts w:ascii="Times New Roman" w:hAnsi="Times New Roman" w:cs="Times New Roman"/>
          <w:bCs/>
          <w:sz w:val="18"/>
          <w:szCs w:val="18"/>
        </w:rPr>
        <w:t>10,330.97</w:t>
      </w:r>
    </w:p>
    <w:p w14:paraId="031E744C" w14:textId="4904B1BC" w:rsidR="00BC0A2B" w:rsidRPr="00952D5F" w:rsidRDefault="00952D5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952D5F">
        <w:rPr>
          <w:rFonts w:ascii="Times New Roman" w:hAnsi="Times New Roman" w:cs="Times New Roman"/>
          <w:bCs/>
          <w:sz w:val="18"/>
          <w:szCs w:val="18"/>
        </w:rPr>
        <w:t>Employee Benefits: $3,873.50</w:t>
      </w:r>
    </w:p>
    <w:p w14:paraId="118C61CC" w14:textId="46CF8D8B" w:rsidR="005E26C9" w:rsidRPr="00952D5F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952D5F">
        <w:rPr>
          <w:rFonts w:ascii="Times New Roman" w:hAnsi="Times New Roman" w:cs="Times New Roman"/>
          <w:bCs/>
          <w:sz w:val="18"/>
          <w:szCs w:val="18"/>
        </w:rPr>
        <w:t xml:space="preserve">Water; </w:t>
      </w:r>
      <w:r w:rsidR="007307FF" w:rsidRPr="00952D5F">
        <w:rPr>
          <w:rFonts w:ascii="Times New Roman" w:hAnsi="Times New Roman" w:cs="Times New Roman"/>
          <w:bCs/>
          <w:sz w:val="18"/>
          <w:szCs w:val="18"/>
        </w:rPr>
        <w:t>$</w:t>
      </w:r>
      <w:r w:rsidR="00952D5F" w:rsidRPr="00952D5F">
        <w:rPr>
          <w:rFonts w:ascii="Times New Roman" w:hAnsi="Times New Roman" w:cs="Times New Roman"/>
          <w:bCs/>
          <w:sz w:val="18"/>
          <w:szCs w:val="18"/>
        </w:rPr>
        <w:t>16,247.75</w:t>
      </w:r>
    </w:p>
    <w:p w14:paraId="1E93E5AA" w14:textId="51C0A01B" w:rsidR="00B75A93" w:rsidRPr="00952D5F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952D5F">
        <w:rPr>
          <w:rFonts w:ascii="Times New Roman" w:hAnsi="Times New Roman" w:cs="Times New Roman"/>
          <w:bCs/>
          <w:sz w:val="18"/>
          <w:szCs w:val="18"/>
        </w:rPr>
        <w:t>Sewer: $</w:t>
      </w:r>
      <w:r w:rsidR="00952D5F" w:rsidRPr="00952D5F">
        <w:rPr>
          <w:rFonts w:ascii="Times New Roman" w:hAnsi="Times New Roman" w:cs="Times New Roman"/>
          <w:bCs/>
          <w:sz w:val="18"/>
          <w:szCs w:val="18"/>
        </w:rPr>
        <w:t>17,422.40</w:t>
      </w:r>
    </w:p>
    <w:p w14:paraId="2ADE66C7" w14:textId="3C91271D" w:rsidR="00B75A93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952D5F">
        <w:rPr>
          <w:rFonts w:ascii="Times New Roman" w:hAnsi="Times New Roman" w:cs="Times New Roman"/>
          <w:bCs/>
          <w:sz w:val="18"/>
          <w:szCs w:val="18"/>
        </w:rPr>
        <w:t>Total Funds: $</w:t>
      </w:r>
      <w:r w:rsidR="00952D5F" w:rsidRPr="00952D5F">
        <w:rPr>
          <w:rFonts w:ascii="Times New Roman" w:hAnsi="Times New Roman" w:cs="Times New Roman"/>
          <w:bCs/>
          <w:sz w:val="18"/>
          <w:szCs w:val="18"/>
        </w:rPr>
        <w:t>95,064.91</w:t>
      </w:r>
      <w:r w:rsidR="00160896" w:rsidRPr="00952D5F">
        <w:rPr>
          <w:rFonts w:ascii="Times New Roman" w:hAnsi="Times New Roman" w:cs="Times New Roman"/>
          <w:bCs/>
          <w:sz w:val="18"/>
          <w:szCs w:val="18"/>
        </w:rPr>
        <w:t xml:space="preserve">  </w:t>
      </w:r>
    </w:p>
    <w:p w14:paraId="1C3A4585" w14:textId="1D705D37" w:rsidR="00AE7060" w:rsidRDefault="00B967E3" w:rsidP="00AE70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iberty Libations</w:t>
      </w:r>
      <w:r w:rsidR="00AE706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F0F95">
        <w:rPr>
          <w:rFonts w:ascii="Times New Roman" w:hAnsi="Times New Roman" w:cs="Times New Roman"/>
          <w:b/>
          <w:sz w:val="18"/>
          <w:szCs w:val="18"/>
        </w:rPr>
        <w:t xml:space="preserve">– Address </w:t>
      </w:r>
      <w:r w:rsidR="00AE7060">
        <w:rPr>
          <w:rFonts w:ascii="Times New Roman" w:hAnsi="Times New Roman" w:cs="Times New Roman"/>
          <w:b/>
          <w:sz w:val="18"/>
          <w:szCs w:val="18"/>
        </w:rPr>
        <w:t>Concern</w:t>
      </w:r>
      <w:r>
        <w:rPr>
          <w:rFonts w:ascii="Times New Roman" w:hAnsi="Times New Roman" w:cs="Times New Roman"/>
          <w:b/>
          <w:sz w:val="18"/>
          <w:szCs w:val="18"/>
        </w:rPr>
        <w:t>s</w:t>
      </w:r>
      <w:r w:rsidR="00AE706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921F8F1" w14:textId="4C5A4713" w:rsidR="00E524E0" w:rsidRDefault="00E524E0" w:rsidP="00AE70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had McLeary – ION Solutions </w:t>
      </w:r>
    </w:p>
    <w:p w14:paraId="7AB4C1A5" w14:textId="5AA36336" w:rsidR="000B1DBA" w:rsidRPr="00AE7060" w:rsidRDefault="009A48AA" w:rsidP="00AE70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Action/Discussion </w:t>
      </w:r>
      <w:r w:rsidR="000B1DBA">
        <w:rPr>
          <w:rFonts w:ascii="Times New Roman" w:hAnsi="Times New Roman" w:cs="Times New Roman"/>
          <w:b/>
          <w:sz w:val="18"/>
          <w:szCs w:val="18"/>
        </w:rPr>
        <w:t xml:space="preserve">Billing Concern </w:t>
      </w:r>
    </w:p>
    <w:p w14:paraId="16E674DA" w14:textId="4A746104" w:rsidR="00155948" w:rsidRPr="00670EDC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</w:t>
      </w:r>
      <w:r w:rsidR="00155948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tizen/Public Com</w:t>
      </w:r>
      <w:r w:rsidR="00D634ED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</w:t>
      </w:r>
      <w:r w:rsidR="00155948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ts (limited to 5 minutes per comment)</w:t>
      </w:r>
    </w:p>
    <w:p w14:paraId="221D848C" w14:textId="01E4399D" w:rsidR="000E600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An opportunity for citizens, </w:t>
      </w:r>
      <w:r w:rsidR="00230713"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>groups,</w:t>
      </w:r>
      <w:r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 representatives of organizations to address the Governing Body on any issue which is not on the agenda)</w:t>
      </w:r>
      <w:r w:rsidR="00E50FEF"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60896" w:rsidRPr="00670E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14:paraId="73F9F061" w14:textId="239ADA1F" w:rsidR="00EB2578" w:rsidRPr="00670EDC" w:rsidRDefault="00EB2578" w:rsidP="000E309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70EDC">
        <w:rPr>
          <w:rFonts w:ascii="Times New Roman" w:hAnsi="Times New Roman" w:cs="Times New Roman"/>
          <w:b/>
          <w:sz w:val="18"/>
          <w:szCs w:val="18"/>
        </w:rPr>
        <w:t>Public Hearings</w:t>
      </w:r>
      <w:r w:rsidR="002B4C16" w:rsidRPr="00670EDC">
        <w:rPr>
          <w:rFonts w:ascii="Times New Roman" w:hAnsi="Times New Roman" w:cs="Times New Roman"/>
          <w:b/>
          <w:sz w:val="18"/>
          <w:szCs w:val="18"/>
        </w:rPr>
        <w:t>/Resolutions</w:t>
      </w:r>
    </w:p>
    <w:p w14:paraId="7C60428B" w14:textId="1C46F5CE" w:rsidR="008A7E08" w:rsidRDefault="008A7E08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Public Hearing 1</w:t>
      </w:r>
      <w:r w:rsidRPr="008A7E08">
        <w:rPr>
          <w:rFonts w:ascii="Times New Roman" w:hAnsi="Times New Roman" w:cs="Times New Roman"/>
          <w:bCs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bCs/>
          <w:sz w:val="18"/>
          <w:szCs w:val="18"/>
        </w:rPr>
        <w:t xml:space="preserve"> Reading Amending the Code of Ordinances for the Operation of All Terrain Vehicles </w:t>
      </w:r>
    </w:p>
    <w:p w14:paraId="6950A032" w14:textId="7487447C" w:rsidR="008A7E08" w:rsidRDefault="008A7E08" w:rsidP="00730AE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ublic Hearing for Adopting the FY’24 Budget </w:t>
      </w:r>
    </w:p>
    <w:p w14:paraId="045B431C" w14:textId="4315CF0A" w:rsidR="00AE7060" w:rsidRDefault="00AE7060" w:rsidP="00AE706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23-18 Resolution Adopting the FY’24 Budget </w:t>
      </w:r>
    </w:p>
    <w:p w14:paraId="7A0C2427" w14:textId="23AF3891" w:rsidR="00BA515F" w:rsidRPr="00BA515F" w:rsidRDefault="00BA515F" w:rsidP="00BA51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A515F">
        <w:rPr>
          <w:rFonts w:ascii="Times New Roman" w:hAnsi="Times New Roman" w:cs="Times New Roman"/>
          <w:b/>
          <w:sz w:val="18"/>
          <w:szCs w:val="18"/>
        </w:rPr>
        <w:t xml:space="preserve">Resolutions </w:t>
      </w:r>
    </w:p>
    <w:p w14:paraId="5E953A3D" w14:textId="37A74CF6" w:rsidR="00937DBF" w:rsidRPr="00EC25F4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  <w:r w:rsidR="00967824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50A87AE5" w14:textId="01C7B9F3" w:rsidR="00F62F3C" w:rsidRPr="00053DD6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="00160896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6635494F" w14:textId="45FE925F" w:rsidR="00053DD6" w:rsidRPr="00053DD6" w:rsidRDefault="00053DD6" w:rsidP="00053DD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053DD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Previously Addressed Nuisance Properties </w:t>
      </w:r>
    </w:p>
    <w:p w14:paraId="6A7F796E" w14:textId="5598F04A" w:rsidR="001E29FD" w:rsidRPr="00670EDC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75E7884A" w14:textId="4B7843B8" w:rsidR="00BF15D9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City Clerk </w:t>
      </w:r>
    </w:p>
    <w:p w14:paraId="43E2010E" w14:textId="5FE3F269" w:rsidR="00AE7060" w:rsidRDefault="00AE7060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mind Council Appointment to Fill Vacant Council Set March 20, 2023</w:t>
      </w:r>
    </w:p>
    <w:p w14:paraId="0D53AD55" w14:textId="3E93B70B" w:rsidR="00AE7060" w:rsidRDefault="00AE7060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ecial Election Reminder Nashua-Plainfield School and Hawkeye Community College</w:t>
      </w:r>
    </w:p>
    <w:p w14:paraId="18A9CC74" w14:textId="06B0D0E4" w:rsidR="00AE7060" w:rsidRDefault="00AE7060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mergency Response Plan Training moved to March 16, 2023</w:t>
      </w:r>
      <w:r w:rsidR="00724F0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459FDE6" w14:textId="704A3FDB" w:rsidR="008C58A1" w:rsidRDefault="00724F0D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CADC </w:t>
      </w:r>
      <w:r w:rsidR="008C58A1">
        <w:rPr>
          <w:rFonts w:ascii="Times New Roman" w:hAnsi="Times New Roman" w:cs="Times New Roman"/>
          <w:sz w:val="18"/>
          <w:szCs w:val="18"/>
        </w:rPr>
        <w:t xml:space="preserve"> Meeting (Charles City Area Development Corporation)  </w:t>
      </w:r>
      <w:r w:rsidR="000A75DA">
        <w:rPr>
          <w:rFonts w:ascii="Times New Roman" w:hAnsi="Times New Roman" w:cs="Times New Roman"/>
          <w:sz w:val="18"/>
          <w:szCs w:val="18"/>
        </w:rPr>
        <w:t>March 22</w:t>
      </w:r>
      <w:r w:rsidR="000A75DA" w:rsidRPr="000A75DA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0A75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80ADDD" w14:textId="77777777" w:rsidR="00B276A5" w:rsidRDefault="00B276A5" w:rsidP="00B276A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4A7C04" w14:textId="452F5844" w:rsidR="00724F0D" w:rsidRDefault="00724F0D" w:rsidP="008C58A1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ylaws Amendment to Add Nashua to CCADC Board </w:t>
      </w:r>
    </w:p>
    <w:p w14:paraId="6C733F7F" w14:textId="77777777" w:rsidR="00CF0F95" w:rsidRDefault="00572AD0" w:rsidP="00B52D9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llow Up from UNI’s Institute of </w:t>
      </w:r>
      <w:r w:rsidR="00CF0F95">
        <w:rPr>
          <w:rFonts w:ascii="Times New Roman" w:hAnsi="Times New Roman" w:cs="Times New Roman"/>
          <w:sz w:val="18"/>
          <w:szCs w:val="18"/>
        </w:rPr>
        <w:t>Decision-Making</w:t>
      </w:r>
      <w:r>
        <w:rPr>
          <w:rFonts w:ascii="Times New Roman" w:hAnsi="Times New Roman" w:cs="Times New Roman"/>
          <w:sz w:val="18"/>
          <w:szCs w:val="18"/>
        </w:rPr>
        <w:t xml:space="preserve"> Webinar</w:t>
      </w:r>
    </w:p>
    <w:p w14:paraId="5A8D3B84" w14:textId="391A36DE" w:rsidR="00AE7060" w:rsidRDefault="00CF0F95" w:rsidP="00CF0F95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CF0F95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>
        <w:rPr>
          <w:rFonts w:ascii="Times New Roman" w:hAnsi="Times New Roman" w:cs="Times New Roman"/>
          <w:sz w:val="18"/>
          <w:szCs w:val="18"/>
        </w:rPr>
        <w:t xml:space="preserve"> Meeting Scheduled March 13</w:t>
      </w:r>
      <w:r w:rsidRPr="00CF0F95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1:30-2:30PM </w:t>
      </w:r>
      <w:r w:rsidR="00572AD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E4C74DA" w14:textId="77777777" w:rsidR="00BF15D9" w:rsidRPr="00670EDC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City Council </w:t>
      </w:r>
    </w:p>
    <w:p w14:paraId="0CF4D301" w14:textId="7147626F" w:rsidR="00AE7060" w:rsidRDefault="00AE7060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ickasaw County Sheriff’s Monthly Report </w:t>
      </w:r>
    </w:p>
    <w:p w14:paraId="0BD6AA4F" w14:textId="61797E72" w:rsidR="00AE7060" w:rsidRDefault="00AE7060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elcome Center Monthly Report </w:t>
      </w:r>
    </w:p>
    <w:p w14:paraId="1267CE78" w14:textId="7BFC254F" w:rsidR="00AE7060" w:rsidRDefault="00AE7060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rk Board Monthly Report </w:t>
      </w:r>
    </w:p>
    <w:p w14:paraId="14BCCAC4" w14:textId="505A0F3C" w:rsidR="005039D8" w:rsidRPr="00670EDC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sz w:val="18"/>
          <w:szCs w:val="18"/>
        </w:rPr>
        <w:t xml:space="preserve"> </w:t>
      </w:r>
      <w:r w:rsidR="00A7182A" w:rsidRPr="00670EDC">
        <w:rPr>
          <w:rFonts w:ascii="Times New Roman" w:hAnsi="Times New Roman" w:cs="Times New Roman"/>
          <w:sz w:val="18"/>
          <w:szCs w:val="18"/>
        </w:rPr>
        <w:t xml:space="preserve">  </w:t>
      </w:r>
      <w:r w:rsidR="001D3959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4BB5C55E" w14:textId="4CE99E38" w:rsidR="00CF0F95" w:rsidRDefault="00A87119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ion/Discussion</w:t>
      </w:r>
      <w:r w:rsidR="00CF0F95">
        <w:rPr>
          <w:rFonts w:ascii="Times New Roman" w:hAnsi="Times New Roman" w:cs="Times New Roman"/>
          <w:sz w:val="18"/>
          <w:szCs w:val="18"/>
        </w:rPr>
        <w:t xml:space="preserve"> Billing Concern </w:t>
      </w:r>
    </w:p>
    <w:p w14:paraId="4D400C54" w14:textId="3C4DEABD" w:rsidR="00AE7060" w:rsidRDefault="002B0F9D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ion/Discussion Approve Shuck-</w:t>
      </w:r>
      <w:proofErr w:type="spellStart"/>
      <w:r>
        <w:rPr>
          <w:rFonts w:ascii="Times New Roman" w:hAnsi="Times New Roman" w:cs="Times New Roman"/>
          <w:sz w:val="18"/>
          <w:szCs w:val="18"/>
        </w:rPr>
        <w:t>Britso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Supplemental Agreement for Additional Services #1 – Dam Project </w:t>
      </w:r>
    </w:p>
    <w:p w14:paraId="3F6ED5AC" w14:textId="63A658F0" w:rsidR="005B4FB1" w:rsidRDefault="005B4FB1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Funding Dam Project </w:t>
      </w:r>
    </w:p>
    <w:p w14:paraId="1E348FB3" w14:textId="7341D3FF" w:rsidR="00AE7060" w:rsidRDefault="002B0F9D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Water/Wastewater Service Contracts  </w:t>
      </w:r>
    </w:p>
    <w:p w14:paraId="3BC54ACD" w14:textId="5E347F2A" w:rsidR="002B0F9D" w:rsidRDefault="00DD5B53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Walking/Bike Trail Estimate D&amp;M Asphalt </w:t>
      </w:r>
    </w:p>
    <w:p w14:paraId="3CBA7764" w14:textId="5C67B44C" w:rsidR="002B0F9D" w:rsidRDefault="00DD5B53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Ambulance Service Partnership </w:t>
      </w:r>
    </w:p>
    <w:p w14:paraId="3661B9DD" w14:textId="393B76D5" w:rsidR="002B0F9D" w:rsidRDefault="00DD5B53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Mosquito Control of Iowa Services </w:t>
      </w:r>
    </w:p>
    <w:p w14:paraId="2C87FA70" w14:textId="1D1E765A" w:rsidR="002B0F9D" w:rsidRDefault="00DD5B53" w:rsidP="00EF34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Iowa Rural Summit Participants </w:t>
      </w:r>
    </w:p>
    <w:p w14:paraId="34AF10CB" w14:textId="4689FD80" w:rsidR="00572AD0" w:rsidRDefault="00572AD0" w:rsidP="00572AD0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ity Cost Share? </w:t>
      </w:r>
      <w:r w:rsidR="0064026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6CEE8CC" w14:textId="45E55510" w:rsidR="00640264" w:rsidRDefault="00640264" w:rsidP="0064026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Chickasaw County Firefighting Mutual Assistance Agreement </w:t>
      </w:r>
    </w:p>
    <w:p w14:paraId="4CA9F18F" w14:textId="77777777" w:rsidR="00A87119" w:rsidRDefault="00A87119" w:rsidP="00A8711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e Purchases Nick Henningsen Water/Wastewater Superintendent </w:t>
      </w:r>
    </w:p>
    <w:p w14:paraId="2EA4D251" w14:textId="77777777" w:rsidR="00A87119" w:rsidRDefault="00A87119" w:rsidP="00A8711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Henning’s Electric Slow Start and Breaker for well Pump Estimate $5,425  </w:t>
      </w:r>
    </w:p>
    <w:p w14:paraId="04253F54" w14:textId="77777777" w:rsidR="00A87119" w:rsidRDefault="00A87119" w:rsidP="00A8711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oot Saw and Nozzle for Jet Truck Approx Cost $2,200 (Paid for out of </w:t>
      </w:r>
      <w:proofErr w:type="spellStart"/>
      <w:r>
        <w:rPr>
          <w:rFonts w:ascii="Times New Roman" w:hAnsi="Times New Roman" w:cs="Times New Roman"/>
          <w:sz w:val="18"/>
          <w:szCs w:val="18"/>
        </w:rPr>
        <w:t>PeopleServic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intenance Budget)</w:t>
      </w:r>
    </w:p>
    <w:p w14:paraId="31604994" w14:textId="57F61BFB" w:rsidR="00752507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ther Business</w:t>
      </w:r>
      <w:r w:rsidR="00C675A5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60896" w:rsidRPr="00670ED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</w:p>
    <w:p w14:paraId="179C51B7" w14:textId="4C29B577" w:rsidR="00572AD0" w:rsidRPr="00572AD0" w:rsidRDefault="00572AD0" w:rsidP="00572A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72AD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Grit Chamber and Step Screen Wastewater Treatment Facility </w:t>
      </w:r>
    </w:p>
    <w:p w14:paraId="55F377EC" w14:textId="422E4FDA" w:rsidR="008B2AE9" w:rsidRPr="00670EDC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8"/>
          <w:szCs w:val="18"/>
        </w:rPr>
      </w:pPr>
      <w:r w:rsidRPr="00670EDC">
        <w:rPr>
          <w:b/>
          <w:bCs/>
          <w:color w:val="auto"/>
          <w:sz w:val="18"/>
          <w:szCs w:val="18"/>
        </w:rPr>
        <w:t xml:space="preserve">Possible </w:t>
      </w:r>
      <w:r w:rsidR="008B2AE9" w:rsidRPr="00670EDC">
        <w:rPr>
          <w:b/>
          <w:bCs/>
          <w:color w:val="auto"/>
          <w:sz w:val="18"/>
          <w:szCs w:val="18"/>
        </w:rPr>
        <w:t xml:space="preserve">Closed Meeting Section 21.5(1)(C) of the Iowa Code discussion of strategy with legal counsel </w:t>
      </w:r>
    </w:p>
    <w:p w14:paraId="122EECDD" w14:textId="58ED74F0" w:rsidR="00D3391A" w:rsidRPr="00670EDC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 w:rsidRPr="00670EDC">
        <w:rPr>
          <w:color w:val="000000" w:themeColor="text1"/>
          <w:sz w:val="18"/>
          <w:szCs w:val="18"/>
        </w:rPr>
        <w:t>Dam Update</w:t>
      </w:r>
      <w:r w:rsidR="0046475E" w:rsidRPr="00670EDC">
        <w:rPr>
          <w:color w:val="000000" w:themeColor="text1"/>
          <w:sz w:val="18"/>
          <w:szCs w:val="18"/>
        </w:rPr>
        <w:t xml:space="preserve"> </w:t>
      </w:r>
    </w:p>
    <w:p w14:paraId="005594B9" w14:textId="1B6B9B3D" w:rsidR="0046475E" w:rsidRPr="00670EDC" w:rsidRDefault="0046475E" w:rsidP="00943570">
      <w:pPr>
        <w:pStyle w:val="Default"/>
        <w:numPr>
          <w:ilvl w:val="2"/>
          <w:numId w:val="1"/>
        </w:numPr>
        <w:rPr>
          <w:color w:val="000000" w:themeColor="text1"/>
          <w:sz w:val="18"/>
          <w:szCs w:val="18"/>
        </w:rPr>
      </w:pPr>
      <w:r w:rsidRPr="00670EDC">
        <w:rPr>
          <w:color w:val="000000" w:themeColor="text1"/>
          <w:sz w:val="18"/>
          <w:szCs w:val="18"/>
        </w:rPr>
        <w:t xml:space="preserve">EPA Update </w:t>
      </w:r>
    </w:p>
    <w:p w14:paraId="784C8BAC" w14:textId="65F665D2" w:rsidR="00F63F3F" w:rsidRPr="00670EDC" w:rsidRDefault="00F63F3F" w:rsidP="009B7B4D">
      <w:pPr>
        <w:pStyle w:val="Default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670EDC">
        <w:rPr>
          <w:color w:val="000000" w:themeColor="text1"/>
          <w:sz w:val="18"/>
          <w:szCs w:val="18"/>
        </w:rPr>
        <w:t xml:space="preserve">City Attorney Update </w:t>
      </w:r>
    </w:p>
    <w:p w14:paraId="2B9737C0" w14:textId="77777777" w:rsidR="00752507" w:rsidRPr="00670EDC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670EDC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 w:rsidRPr="00670EDC">
        <w:rPr>
          <w:bCs/>
          <w:color w:val="000000" w:themeColor="text1"/>
          <w:sz w:val="18"/>
          <w:szCs w:val="18"/>
        </w:rPr>
        <w:t xml:space="preserve">  </w:t>
      </w:r>
    </w:p>
    <w:p w14:paraId="0D372446" w14:textId="4F973C82" w:rsidR="00FE35D6" w:rsidRPr="00670EDC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670EDC">
        <w:rPr>
          <w:b/>
          <w:color w:val="000000" w:themeColor="text1"/>
          <w:sz w:val="18"/>
          <w:szCs w:val="18"/>
        </w:rPr>
        <w:t xml:space="preserve"> </w:t>
      </w:r>
      <w:r w:rsidR="008A4590" w:rsidRPr="00670EDC">
        <w:rPr>
          <w:color w:val="000000" w:themeColor="text1"/>
          <w:sz w:val="18"/>
          <w:szCs w:val="18"/>
        </w:rPr>
        <w:t xml:space="preserve"> </w:t>
      </w:r>
      <w:r w:rsidR="00FE35D6" w:rsidRPr="00670EDC">
        <w:rPr>
          <w:b/>
          <w:color w:val="000000" w:themeColor="text1"/>
          <w:sz w:val="18"/>
          <w:szCs w:val="18"/>
        </w:rPr>
        <w:t>Meeting Adjourned</w:t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b/>
          <w:color w:val="000000" w:themeColor="text1"/>
          <w:sz w:val="18"/>
          <w:szCs w:val="18"/>
        </w:rPr>
        <w:tab/>
      </w:r>
      <w:r w:rsidR="00396940" w:rsidRPr="00670EDC">
        <w:rPr>
          <w:color w:val="000000" w:themeColor="text1"/>
          <w:sz w:val="18"/>
          <w:szCs w:val="18"/>
        </w:rPr>
        <w:t>John Ott, City Clerk</w:t>
      </w:r>
      <w:r w:rsidR="00396940" w:rsidRPr="00670EDC">
        <w:rPr>
          <w:b/>
          <w:color w:val="000000" w:themeColor="text1"/>
          <w:sz w:val="18"/>
          <w:szCs w:val="18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3F09" w14:textId="77777777" w:rsidR="00427953" w:rsidRPr="004F3A97" w:rsidRDefault="0042795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47437D60" w14:textId="77777777" w:rsidR="00427953" w:rsidRPr="004F3A97" w:rsidRDefault="0042795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5858" w14:textId="77777777" w:rsidR="00427953" w:rsidRPr="004F3A97" w:rsidRDefault="0042795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0E4086C2" w14:textId="77777777" w:rsidR="00427953" w:rsidRPr="004F3A97" w:rsidRDefault="0042795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135"/>
    <w:rsid w:val="0002064D"/>
    <w:rsid w:val="000218FE"/>
    <w:rsid w:val="0002227D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29E2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A75DA"/>
    <w:rsid w:val="000B03DD"/>
    <w:rsid w:val="000B080D"/>
    <w:rsid w:val="000B1112"/>
    <w:rsid w:val="000B1811"/>
    <w:rsid w:val="000B1DBA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DBB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3294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4651"/>
    <w:rsid w:val="00114DB1"/>
    <w:rsid w:val="00115900"/>
    <w:rsid w:val="00115E62"/>
    <w:rsid w:val="001172DD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948"/>
    <w:rsid w:val="001567DA"/>
    <w:rsid w:val="00157FD4"/>
    <w:rsid w:val="001600ED"/>
    <w:rsid w:val="00160896"/>
    <w:rsid w:val="001610C4"/>
    <w:rsid w:val="001617BC"/>
    <w:rsid w:val="001617D9"/>
    <w:rsid w:val="00161E57"/>
    <w:rsid w:val="00162BCB"/>
    <w:rsid w:val="00163877"/>
    <w:rsid w:val="001649F9"/>
    <w:rsid w:val="00164F14"/>
    <w:rsid w:val="00165E3F"/>
    <w:rsid w:val="00166232"/>
    <w:rsid w:val="00167900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5A0"/>
    <w:rsid w:val="001E5CB5"/>
    <w:rsid w:val="001E66EC"/>
    <w:rsid w:val="001E6890"/>
    <w:rsid w:val="001E6E2E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C33"/>
    <w:rsid w:val="00227D0A"/>
    <w:rsid w:val="0023019F"/>
    <w:rsid w:val="00230713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F6D"/>
    <w:rsid w:val="002D5D15"/>
    <w:rsid w:val="002D6023"/>
    <w:rsid w:val="002D6FF8"/>
    <w:rsid w:val="002D72EC"/>
    <w:rsid w:val="002D78CC"/>
    <w:rsid w:val="002D7A1F"/>
    <w:rsid w:val="002E0666"/>
    <w:rsid w:val="002E1946"/>
    <w:rsid w:val="002E210E"/>
    <w:rsid w:val="002E2840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E7E56"/>
    <w:rsid w:val="002F00FC"/>
    <w:rsid w:val="002F0142"/>
    <w:rsid w:val="002F1125"/>
    <w:rsid w:val="002F1832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464"/>
    <w:rsid w:val="003235DC"/>
    <w:rsid w:val="00324B1E"/>
    <w:rsid w:val="003251FF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5446"/>
    <w:rsid w:val="00375B94"/>
    <w:rsid w:val="00375CC4"/>
    <w:rsid w:val="0037676F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B27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96D37"/>
    <w:rsid w:val="003A0578"/>
    <w:rsid w:val="003A0673"/>
    <w:rsid w:val="003A2E94"/>
    <w:rsid w:val="003A2FA5"/>
    <w:rsid w:val="003A46A2"/>
    <w:rsid w:val="003A5C7A"/>
    <w:rsid w:val="003A6E8D"/>
    <w:rsid w:val="003A7EA0"/>
    <w:rsid w:val="003B047D"/>
    <w:rsid w:val="003B077B"/>
    <w:rsid w:val="003B078A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1D45"/>
    <w:rsid w:val="004523A2"/>
    <w:rsid w:val="004526E3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FA8"/>
    <w:rsid w:val="004679EA"/>
    <w:rsid w:val="00470441"/>
    <w:rsid w:val="00470613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128C"/>
    <w:rsid w:val="00481676"/>
    <w:rsid w:val="004816B6"/>
    <w:rsid w:val="0048174B"/>
    <w:rsid w:val="00481CA8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2DFE"/>
    <w:rsid w:val="004B3A82"/>
    <w:rsid w:val="004B3C84"/>
    <w:rsid w:val="004B5015"/>
    <w:rsid w:val="004B5830"/>
    <w:rsid w:val="004B6559"/>
    <w:rsid w:val="004B656F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52A8"/>
    <w:rsid w:val="004D5510"/>
    <w:rsid w:val="004D5ABE"/>
    <w:rsid w:val="004D6B0A"/>
    <w:rsid w:val="004D6BF7"/>
    <w:rsid w:val="004D76B5"/>
    <w:rsid w:val="004D7B48"/>
    <w:rsid w:val="004E0261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37E42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7279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8CA"/>
    <w:rsid w:val="005B21B2"/>
    <w:rsid w:val="005B31A7"/>
    <w:rsid w:val="005B3C40"/>
    <w:rsid w:val="005B4FB1"/>
    <w:rsid w:val="005B770F"/>
    <w:rsid w:val="005B774E"/>
    <w:rsid w:val="005B785D"/>
    <w:rsid w:val="005C07CA"/>
    <w:rsid w:val="005C1362"/>
    <w:rsid w:val="005C15D2"/>
    <w:rsid w:val="005C2253"/>
    <w:rsid w:val="005C27D3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742A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6EA"/>
    <w:rsid w:val="0062292A"/>
    <w:rsid w:val="00622E09"/>
    <w:rsid w:val="00624307"/>
    <w:rsid w:val="006243BF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6F1"/>
    <w:rsid w:val="006478D2"/>
    <w:rsid w:val="00647F03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2F00"/>
    <w:rsid w:val="00663367"/>
    <w:rsid w:val="006644E6"/>
    <w:rsid w:val="006645F8"/>
    <w:rsid w:val="006647CE"/>
    <w:rsid w:val="0066480C"/>
    <w:rsid w:val="00664F33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5075"/>
    <w:rsid w:val="006D51E9"/>
    <w:rsid w:val="006D562F"/>
    <w:rsid w:val="006D5BE3"/>
    <w:rsid w:val="006D6F7C"/>
    <w:rsid w:val="006D7352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234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2507"/>
    <w:rsid w:val="00753C31"/>
    <w:rsid w:val="0075416B"/>
    <w:rsid w:val="007545CA"/>
    <w:rsid w:val="00755870"/>
    <w:rsid w:val="0075598B"/>
    <w:rsid w:val="007559B5"/>
    <w:rsid w:val="007573F7"/>
    <w:rsid w:val="007577C7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ED"/>
    <w:rsid w:val="00817485"/>
    <w:rsid w:val="00817CE8"/>
    <w:rsid w:val="00820054"/>
    <w:rsid w:val="008205F8"/>
    <w:rsid w:val="0082062A"/>
    <w:rsid w:val="00820F33"/>
    <w:rsid w:val="008220F2"/>
    <w:rsid w:val="0082244F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3696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3343"/>
    <w:rsid w:val="00843B85"/>
    <w:rsid w:val="0084420E"/>
    <w:rsid w:val="00844DC5"/>
    <w:rsid w:val="00845569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FFC"/>
    <w:rsid w:val="008C50F9"/>
    <w:rsid w:val="008C5561"/>
    <w:rsid w:val="008C58A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48F1"/>
    <w:rsid w:val="008D6396"/>
    <w:rsid w:val="008D6E27"/>
    <w:rsid w:val="008D7B64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B7E"/>
    <w:rsid w:val="008F4E9C"/>
    <w:rsid w:val="008F5D7A"/>
    <w:rsid w:val="008F6A6F"/>
    <w:rsid w:val="008F7185"/>
    <w:rsid w:val="008F7B15"/>
    <w:rsid w:val="009007C4"/>
    <w:rsid w:val="00901E1D"/>
    <w:rsid w:val="009024BE"/>
    <w:rsid w:val="009025FE"/>
    <w:rsid w:val="00903C70"/>
    <w:rsid w:val="00903E37"/>
    <w:rsid w:val="00903E8E"/>
    <w:rsid w:val="009045B3"/>
    <w:rsid w:val="0090482E"/>
    <w:rsid w:val="00905587"/>
    <w:rsid w:val="00905C2D"/>
    <w:rsid w:val="00905FF1"/>
    <w:rsid w:val="00907028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4137"/>
    <w:rsid w:val="00914C50"/>
    <w:rsid w:val="009157DE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814"/>
    <w:rsid w:val="0098188F"/>
    <w:rsid w:val="00982D80"/>
    <w:rsid w:val="00983E13"/>
    <w:rsid w:val="00984772"/>
    <w:rsid w:val="00984996"/>
    <w:rsid w:val="009852E0"/>
    <w:rsid w:val="00985D4E"/>
    <w:rsid w:val="00986BD4"/>
    <w:rsid w:val="00986E70"/>
    <w:rsid w:val="00986EAA"/>
    <w:rsid w:val="0098736F"/>
    <w:rsid w:val="0098774D"/>
    <w:rsid w:val="00987A5B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606"/>
    <w:rsid w:val="009A0EDF"/>
    <w:rsid w:val="009A114B"/>
    <w:rsid w:val="009A144C"/>
    <w:rsid w:val="009A2798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55F2"/>
    <w:rsid w:val="009B742E"/>
    <w:rsid w:val="009B7B4D"/>
    <w:rsid w:val="009B7FBD"/>
    <w:rsid w:val="009C02A1"/>
    <w:rsid w:val="009C0B6A"/>
    <w:rsid w:val="009C0C91"/>
    <w:rsid w:val="009C1BCD"/>
    <w:rsid w:val="009C2198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E91"/>
    <w:rsid w:val="009E248C"/>
    <w:rsid w:val="009E380C"/>
    <w:rsid w:val="009E51A5"/>
    <w:rsid w:val="009E5303"/>
    <w:rsid w:val="009E5867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058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58A6"/>
    <w:rsid w:val="00A1667B"/>
    <w:rsid w:val="00A2033B"/>
    <w:rsid w:val="00A20446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49D"/>
    <w:rsid w:val="00A61C5E"/>
    <w:rsid w:val="00A62179"/>
    <w:rsid w:val="00A62615"/>
    <w:rsid w:val="00A632E8"/>
    <w:rsid w:val="00A6389F"/>
    <w:rsid w:val="00A65AB7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26C"/>
    <w:rsid w:val="00AE3565"/>
    <w:rsid w:val="00AE380F"/>
    <w:rsid w:val="00AE3B93"/>
    <w:rsid w:val="00AE3CB0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C9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67E3"/>
    <w:rsid w:val="00B9705C"/>
    <w:rsid w:val="00B974EB"/>
    <w:rsid w:val="00B97E9D"/>
    <w:rsid w:val="00BA02BF"/>
    <w:rsid w:val="00BA08F5"/>
    <w:rsid w:val="00BA0F6A"/>
    <w:rsid w:val="00BA19F5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C04B5"/>
    <w:rsid w:val="00BC066B"/>
    <w:rsid w:val="00BC0A2B"/>
    <w:rsid w:val="00BC0BAE"/>
    <w:rsid w:val="00BC0D4E"/>
    <w:rsid w:val="00BC11A9"/>
    <w:rsid w:val="00BC169C"/>
    <w:rsid w:val="00BC36F5"/>
    <w:rsid w:val="00BC3DFF"/>
    <w:rsid w:val="00BC4799"/>
    <w:rsid w:val="00BC4B4D"/>
    <w:rsid w:val="00BC4BA4"/>
    <w:rsid w:val="00BC50D7"/>
    <w:rsid w:val="00BC5603"/>
    <w:rsid w:val="00BC5F60"/>
    <w:rsid w:val="00BC6339"/>
    <w:rsid w:val="00BC6C49"/>
    <w:rsid w:val="00BC6F3D"/>
    <w:rsid w:val="00BC7214"/>
    <w:rsid w:val="00BC79CD"/>
    <w:rsid w:val="00BC7F70"/>
    <w:rsid w:val="00BD0C92"/>
    <w:rsid w:val="00BD1B17"/>
    <w:rsid w:val="00BD292F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82B"/>
    <w:rsid w:val="00C05B60"/>
    <w:rsid w:val="00C076AF"/>
    <w:rsid w:val="00C07DA2"/>
    <w:rsid w:val="00C10394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3EF7"/>
    <w:rsid w:val="00C256C2"/>
    <w:rsid w:val="00C262AF"/>
    <w:rsid w:val="00C26C02"/>
    <w:rsid w:val="00C30688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9BF"/>
    <w:rsid w:val="00C71E83"/>
    <w:rsid w:val="00C72006"/>
    <w:rsid w:val="00C721B7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25F9"/>
    <w:rsid w:val="00D028FA"/>
    <w:rsid w:val="00D03EB0"/>
    <w:rsid w:val="00D04462"/>
    <w:rsid w:val="00D04638"/>
    <w:rsid w:val="00D04AA7"/>
    <w:rsid w:val="00D04B09"/>
    <w:rsid w:val="00D04D4F"/>
    <w:rsid w:val="00D052C2"/>
    <w:rsid w:val="00D052E7"/>
    <w:rsid w:val="00D05FF4"/>
    <w:rsid w:val="00D06D05"/>
    <w:rsid w:val="00D11118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CD1"/>
    <w:rsid w:val="00D263B4"/>
    <w:rsid w:val="00D26ACD"/>
    <w:rsid w:val="00D27D54"/>
    <w:rsid w:val="00D30AD5"/>
    <w:rsid w:val="00D30BDB"/>
    <w:rsid w:val="00D30D45"/>
    <w:rsid w:val="00D31CEB"/>
    <w:rsid w:val="00D33066"/>
    <w:rsid w:val="00D3338E"/>
    <w:rsid w:val="00D3391A"/>
    <w:rsid w:val="00D33A23"/>
    <w:rsid w:val="00D33BA5"/>
    <w:rsid w:val="00D36567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E2D"/>
    <w:rsid w:val="00E540B3"/>
    <w:rsid w:val="00E551D5"/>
    <w:rsid w:val="00E557C6"/>
    <w:rsid w:val="00E55E1A"/>
    <w:rsid w:val="00E56D9D"/>
    <w:rsid w:val="00E5726D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701"/>
    <w:rsid w:val="00EB19DB"/>
    <w:rsid w:val="00EB2578"/>
    <w:rsid w:val="00EB3BC2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6A2"/>
    <w:rsid w:val="00F539E4"/>
    <w:rsid w:val="00F54F9F"/>
    <w:rsid w:val="00F55381"/>
    <w:rsid w:val="00F55756"/>
    <w:rsid w:val="00F559D2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34C"/>
    <w:rsid w:val="00FB24C7"/>
    <w:rsid w:val="00FB2CE1"/>
    <w:rsid w:val="00FB3564"/>
    <w:rsid w:val="00FB3770"/>
    <w:rsid w:val="00FB379A"/>
    <w:rsid w:val="00FB412B"/>
    <w:rsid w:val="00FB56AA"/>
    <w:rsid w:val="00FB673E"/>
    <w:rsid w:val="00FB6C01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40</cp:revision>
  <cp:lastPrinted>2023-03-02T17:36:00Z</cp:lastPrinted>
  <dcterms:created xsi:type="dcterms:W3CDTF">2023-02-28T15:53:00Z</dcterms:created>
  <dcterms:modified xsi:type="dcterms:W3CDTF">2023-03-02T17:38:00Z</dcterms:modified>
</cp:coreProperties>
</file>